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C52078" w:rsidRDefault="00A62E96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484F88" w:rsidRPr="00C52078" w:rsidRDefault="007936D6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E95165" w:rsidRPr="00C52078" w:rsidRDefault="00E95165" w:rsidP="00C4103F">
      <w:pPr>
        <w:rPr>
          <w:rFonts w:ascii="Verdana" w:hAnsi="Verdana" w:cs="Arial"/>
        </w:rPr>
      </w:pP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Default="00EA4C79" w:rsidP="004A0C07">
      <w:pPr>
        <w:pStyle w:val="Bezodstpw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„Dowozy i </w:t>
      </w:r>
      <w:proofErr w:type="spellStart"/>
      <w:r>
        <w:rPr>
          <w:rFonts w:ascii="Verdana" w:hAnsi="Verdana"/>
          <w:b/>
          <w:sz w:val="18"/>
          <w:szCs w:val="18"/>
        </w:rPr>
        <w:t>odwozy</w:t>
      </w:r>
      <w:proofErr w:type="spellEnd"/>
      <w:r>
        <w:rPr>
          <w:rFonts w:ascii="Verdana" w:hAnsi="Verdana"/>
          <w:b/>
          <w:sz w:val="18"/>
          <w:szCs w:val="18"/>
        </w:rPr>
        <w:t xml:space="preserve"> uczniów do szkół i przedszkola na terenie Gminy Sulików </w:t>
      </w:r>
      <w:r>
        <w:rPr>
          <w:rFonts w:ascii="Verdana" w:hAnsi="Verdana"/>
          <w:b/>
          <w:sz w:val="18"/>
          <w:szCs w:val="18"/>
        </w:rPr>
        <w:br/>
        <w:t>w okresie od 1 stycznia 2023 r. do 31 grudnia 2024 r.”</w:t>
      </w:r>
      <w:r w:rsidR="004A0C07" w:rsidRPr="004A0C07">
        <w:rPr>
          <w:rFonts w:ascii="Verdana" w:hAnsi="Verdana"/>
          <w:b/>
          <w:sz w:val="18"/>
          <w:szCs w:val="18"/>
        </w:rPr>
        <w:t>.</w:t>
      </w:r>
    </w:p>
    <w:p w:rsidR="004A0C07" w:rsidRPr="004A0C07" w:rsidRDefault="004A0C07" w:rsidP="004A0C07">
      <w:pPr>
        <w:pStyle w:val="Bezodstpw"/>
        <w:jc w:val="center"/>
        <w:rPr>
          <w:rFonts w:ascii="Verdana" w:hAnsi="Verdana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041761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041761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041761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041761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634621" w:rsidRPr="00C52078" w:rsidRDefault="00041761" w:rsidP="00634621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12.25pt;width:11.25pt;height:11.9pt;z-index:251662336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C52078" w:rsidRPr="00C52078" w:rsidRDefault="00634621" w:rsidP="00C52078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385283" w:rsidRDefault="00385283" w:rsidP="00634621">
      <w:pPr>
        <w:pStyle w:val="Akapitzlist"/>
        <w:rPr>
          <w:rFonts w:ascii="Verdana" w:hAnsi="Verdana" w:cs="Arial"/>
          <w:sz w:val="18"/>
          <w:szCs w:val="20"/>
        </w:rPr>
      </w:pPr>
    </w:p>
    <w:p w:rsidR="00385283" w:rsidRDefault="00385283" w:rsidP="00634621">
      <w:pPr>
        <w:pStyle w:val="Akapitzlist"/>
        <w:rPr>
          <w:rFonts w:ascii="Verdana" w:hAnsi="Verdana" w:cs="Arial"/>
          <w:sz w:val="18"/>
          <w:szCs w:val="20"/>
        </w:rPr>
      </w:pPr>
    </w:p>
    <w:p w:rsidR="00385283" w:rsidRDefault="00385283" w:rsidP="00634621">
      <w:pPr>
        <w:pStyle w:val="Akapitzlist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385283" w:rsidRPr="00385283" w:rsidRDefault="00385283" w:rsidP="00385283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041761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041761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Pr="00C52078" w:rsidRDefault="00385283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 w:rsidR="00843C07"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poz. 835)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nie podlega wykluczeniu z postępowania o udzielenie zamówienia na podstawie art. 108 ust. 1 ustawy PZP.</w:t>
      </w:r>
    </w:p>
    <w:p w:rsidR="00094EE1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385283" w:rsidRPr="00C52078" w:rsidRDefault="00385283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385283" w:rsidRP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  <w:r w:rsidRPr="00385283">
        <w:rPr>
          <w:rFonts w:ascii="Verdana" w:hAnsi="Verdana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CE1DEA" w:rsidRPr="00385283" w:rsidRDefault="00385283" w:rsidP="00385283">
      <w:pPr>
        <w:pStyle w:val="Bezodstpw"/>
        <w:jc w:val="center"/>
        <w:rPr>
          <w:rFonts w:ascii="Verdana" w:hAnsi="Verdana"/>
          <w:b/>
          <w:color w:val="FF0000"/>
          <w:sz w:val="18"/>
          <w:szCs w:val="18"/>
        </w:rPr>
      </w:pPr>
      <w:r w:rsidRPr="00385283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CE1DEA" w:rsidRPr="00385283" w:rsidSect="00385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D0" w:rsidRDefault="00AD10D0" w:rsidP="0038231F">
      <w:pPr>
        <w:spacing w:after="0" w:line="240" w:lineRule="auto"/>
      </w:pPr>
      <w:r>
        <w:separator/>
      </w:r>
    </w:p>
  </w:endnote>
  <w:endnote w:type="continuationSeparator" w:id="0">
    <w:p w:rsidR="00AD10D0" w:rsidRDefault="00AD10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99" w:rsidRDefault="007670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99" w:rsidRDefault="007670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D0" w:rsidRDefault="00AD10D0" w:rsidP="0038231F">
      <w:pPr>
        <w:spacing w:after="0" w:line="240" w:lineRule="auto"/>
      </w:pPr>
      <w:r>
        <w:separator/>
      </w:r>
    </w:p>
  </w:footnote>
  <w:footnote w:type="continuationSeparator" w:id="0">
    <w:p w:rsidR="00AD10D0" w:rsidRDefault="00AD10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99" w:rsidRDefault="007670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01" w:rsidRDefault="0027180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99" w:rsidRDefault="007670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1761"/>
    <w:rsid w:val="000442E3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E13F5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25BD"/>
    <w:rsid w:val="0026700C"/>
    <w:rsid w:val="00267089"/>
    <w:rsid w:val="00271801"/>
    <w:rsid w:val="0027233D"/>
    <w:rsid w:val="0027560C"/>
    <w:rsid w:val="00277C7F"/>
    <w:rsid w:val="00287BCD"/>
    <w:rsid w:val="002C13AF"/>
    <w:rsid w:val="002C42F8"/>
    <w:rsid w:val="002C4948"/>
    <w:rsid w:val="002D0E04"/>
    <w:rsid w:val="002D4F76"/>
    <w:rsid w:val="002D542B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56D15"/>
    <w:rsid w:val="00361F72"/>
    <w:rsid w:val="003636E7"/>
    <w:rsid w:val="003761EA"/>
    <w:rsid w:val="0038231F"/>
    <w:rsid w:val="00385283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1F1B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A0C07"/>
    <w:rsid w:val="004B00A9"/>
    <w:rsid w:val="004C43B8"/>
    <w:rsid w:val="004E0E20"/>
    <w:rsid w:val="004F23F7"/>
    <w:rsid w:val="004F3005"/>
    <w:rsid w:val="004F7C65"/>
    <w:rsid w:val="00500358"/>
    <w:rsid w:val="005031A7"/>
    <w:rsid w:val="00520174"/>
    <w:rsid w:val="00520592"/>
    <w:rsid w:val="00523A4E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8510C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6532"/>
    <w:rsid w:val="007530E5"/>
    <w:rsid w:val="00761807"/>
    <w:rsid w:val="00767099"/>
    <w:rsid w:val="007840F2"/>
    <w:rsid w:val="007936D6"/>
    <w:rsid w:val="0079713A"/>
    <w:rsid w:val="007A057F"/>
    <w:rsid w:val="007A7AD7"/>
    <w:rsid w:val="007B7E7B"/>
    <w:rsid w:val="007C6C08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3C07"/>
    <w:rsid w:val="0084469A"/>
    <w:rsid w:val="008560CF"/>
    <w:rsid w:val="00874044"/>
    <w:rsid w:val="00875011"/>
    <w:rsid w:val="00881538"/>
    <w:rsid w:val="00892E48"/>
    <w:rsid w:val="008938D8"/>
    <w:rsid w:val="008A00B9"/>
    <w:rsid w:val="008A4168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A397D"/>
    <w:rsid w:val="009B1263"/>
    <w:rsid w:val="009B1F8A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2CE1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D10D0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E3FA9"/>
    <w:rsid w:val="00BF1F3F"/>
    <w:rsid w:val="00C00C2E"/>
    <w:rsid w:val="00C055BC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6D2D"/>
    <w:rsid w:val="00C92EB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A6CDC"/>
    <w:rsid w:val="00DC354B"/>
    <w:rsid w:val="00DC3F44"/>
    <w:rsid w:val="00DC6817"/>
    <w:rsid w:val="00DD146A"/>
    <w:rsid w:val="00DD3E9D"/>
    <w:rsid w:val="00DD5029"/>
    <w:rsid w:val="00DD5493"/>
    <w:rsid w:val="00DD742C"/>
    <w:rsid w:val="00DE0BED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4C79"/>
    <w:rsid w:val="00EA74CD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EFB6-B16C-4A04-9C01-4331910E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33</cp:revision>
  <cp:lastPrinted>2021-04-30T08:00:00Z</cp:lastPrinted>
  <dcterms:created xsi:type="dcterms:W3CDTF">2020-03-05T12:59:00Z</dcterms:created>
  <dcterms:modified xsi:type="dcterms:W3CDTF">2022-11-08T11:27:00Z</dcterms:modified>
</cp:coreProperties>
</file>